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2"/>
        <w:gridCol w:w="1558"/>
        <w:gridCol w:w="1626"/>
        <w:gridCol w:w="76"/>
        <w:gridCol w:w="1814"/>
        <w:gridCol w:w="1673"/>
        <w:gridCol w:w="1245"/>
        <w:gridCol w:w="430"/>
        <w:gridCol w:w="2776"/>
      </w:tblGrid>
      <w:tr w:rsidR="00766E21" w:rsidRPr="00C67E78" w14:paraId="727C5BCC" w14:textId="77777777" w:rsidTr="007A4D1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04AC7C" w14:textId="2959D203" w:rsidR="00196F2D" w:rsidRPr="00C67E78" w:rsidRDefault="00A66F6D" w:rsidP="00766E2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67E78">
              <w:rPr>
                <w:rFonts w:ascii="Cambria" w:hAnsi="Cambria"/>
                <w:b/>
                <w:noProof/>
                <w:spacing w:val="100"/>
                <w:sz w:val="28"/>
                <w:szCs w:val="28"/>
              </w:rPr>
              <w:drawing>
                <wp:inline distT="0" distB="0" distL="0" distR="0" wp14:anchorId="2A31DBF3" wp14:editId="7E4DF70C">
                  <wp:extent cx="810000" cy="604800"/>
                  <wp:effectExtent l="0" t="0" r="952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5EEC7" w14:textId="77777777" w:rsidR="00766E21" w:rsidRPr="00C67E78" w:rsidRDefault="00766E21" w:rsidP="00EF777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6822" w14:textId="1F7BDFA7" w:rsidR="00196F2D" w:rsidRPr="007D22C5" w:rsidRDefault="00196F2D" w:rsidP="00196F2D">
            <w:pPr>
              <w:pStyle w:val="Header"/>
              <w:ind w:left="-105"/>
              <w:rPr>
                <w:rFonts w:ascii="Radio Canada" w:hAnsi="Radio Canada"/>
                <w:sz w:val="14"/>
                <w:szCs w:val="14"/>
              </w:rPr>
            </w:pPr>
            <w:r w:rsidRPr="007D22C5">
              <w:rPr>
                <w:rFonts w:ascii="Radio Canada" w:hAnsi="Radio Canada"/>
                <w:sz w:val="14"/>
                <w:szCs w:val="14"/>
              </w:rPr>
              <w:t xml:space="preserve">618 Main St </w:t>
            </w:r>
            <w:r w:rsidRPr="007D22C5">
              <w:rPr>
                <w:rFonts w:ascii="Radio Canada" w:hAnsi="Radio Canada"/>
                <w:noProof/>
                <w:sz w:val="14"/>
                <w:szCs w:val="14"/>
              </w:rPr>
              <w:sym w:font="Wingdings" w:char="F077"/>
            </w:r>
            <w:r w:rsidRPr="007D22C5">
              <w:rPr>
                <w:rFonts w:ascii="Radio Canada" w:hAnsi="Radio Canada"/>
                <w:sz w:val="14"/>
                <w:szCs w:val="14"/>
              </w:rPr>
              <w:t xml:space="preserve"> PO Box 3429 </w:t>
            </w:r>
            <w:r w:rsidRPr="007D22C5">
              <w:rPr>
                <w:rFonts w:ascii="Radio Canada" w:hAnsi="Radio Canada"/>
                <w:noProof/>
                <w:sz w:val="14"/>
                <w:szCs w:val="14"/>
              </w:rPr>
              <w:sym w:font="Wingdings" w:char="F077"/>
            </w:r>
            <w:r w:rsidRPr="007D22C5">
              <w:rPr>
                <w:rFonts w:ascii="Radio Canada" w:hAnsi="Radio Canada"/>
                <w:sz w:val="14"/>
                <w:szCs w:val="14"/>
              </w:rPr>
              <w:t xml:space="preserve"> Humboldt, SK </w:t>
            </w:r>
            <w:r w:rsidRPr="007D22C5">
              <w:rPr>
                <w:rFonts w:ascii="Radio Canada" w:hAnsi="Radio Canada"/>
                <w:noProof/>
                <w:sz w:val="14"/>
                <w:szCs w:val="14"/>
              </w:rPr>
              <w:sym w:font="Wingdings" w:char="F077"/>
            </w:r>
            <w:r w:rsidRPr="007D22C5">
              <w:rPr>
                <w:rFonts w:ascii="Radio Canada" w:hAnsi="Radio Canada"/>
                <w:sz w:val="14"/>
                <w:szCs w:val="14"/>
              </w:rPr>
              <w:t xml:space="preserve"> S0K 2A0</w:t>
            </w:r>
          </w:p>
          <w:p w14:paraId="2F71D697" w14:textId="77777777" w:rsidR="00196F2D" w:rsidRPr="007D22C5" w:rsidRDefault="00196F2D" w:rsidP="00196F2D">
            <w:pPr>
              <w:pStyle w:val="Header"/>
              <w:ind w:left="-105"/>
              <w:rPr>
                <w:rFonts w:ascii="Radio Canada" w:hAnsi="Radio Canada"/>
                <w:sz w:val="14"/>
                <w:szCs w:val="14"/>
              </w:rPr>
            </w:pPr>
            <w:r w:rsidRPr="007D22C5">
              <w:rPr>
                <w:rFonts w:ascii="Radio Canada" w:hAnsi="Radio Canada"/>
                <w:sz w:val="14"/>
                <w:szCs w:val="14"/>
              </w:rPr>
              <w:t xml:space="preserve">Ph: (306) 800-5210 </w:t>
            </w:r>
            <w:r w:rsidRPr="007D22C5">
              <w:rPr>
                <w:rFonts w:ascii="Radio Canada" w:hAnsi="Radio Canada"/>
                <w:noProof/>
                <w:sz w:val="14"/>
                <w:szCs w:val="14"/>
              </w:rPr>
              <w:sym w:font="Wingdings" w:char="F077"/>
            </w:r>
            <w:r w:rsidRPr="007D22C5">
              <w:rPr>
                <w:rFonts w:ascii="Radio Canada" w:hAnsi="Radio Canada"/>
                <w:sz w:val="14"/>
                <w:szCs w:val="14"/>
              </w:rPr>
              <w:t xml:space="preserve"> Fax: (306) 800-5211</w:t>
            </w:r>
          </w:p>
          <w:p w14:paraId="3D422A9C" w14:textId="77777777" w:rsidR="00196F2D" w:rsidRPr="007D22C5" w:rsidRDefault="00196F2D" w:rsidP="00196F2D">
            <w:pPr>
              <w:pStyle w:val="Header"/>
              <w:ind w:left="-105"/>
              <w:rPr>
                <w:rFonts w:ascii="Radio Canada" w:hAnsi="Radio Canada"/>
                <w:sz w:val="14"/>
                <w:szCs w:val="14"/>
              </w:rPr>
            </w:pPr>
            <w:r w:rsidRPr="007D22C5">
              <w:rPr>
                <w:rFonts w:ascii="Radio Canada" w:hAnsi="Radio Canada"/>
                <w:sz w:val="14"/>
                <w:szCs w:val="14"/>
              </w:rPr>
              <w:t xml:space="preserve">E-mail:  </w:t>
            </w:r>
            <w:hyperlink r:id="rId11" w:history="1">
              <w:r w:rsidRPr="007D22C5">
                <w:rPr>
                  <w:rStyle w:val="Hyperlink"/>
                  <w:rFonts w:ascii="Radio Canada" w:hAnsi="Radio Canada"/>
                  <w:sz w:val="14"/>
                  <w:szCs w:val="14"/>
                </w:rPr>
                <w:t>info@tcocert.ca</w:t>
              </w:r>
            </w:hyperlink>
            <w:r w:rsidRPr="007D22C5">
              <w:rPr>
                <w:rFonts w:ascii="Radio Canada" w:hAnsi="Radio Canada"/>
                <w:sz w:val="14"/>
                <w:szCs w:val="14"/>
              </w:rPr>
              <w:t xml:space="preserve"> </w:t>
            </w:r>
            <w:r w:rsidRPr="007D22C5">
              <w:rPr>
                <w:rFonts w:ascii="Radio Canada" w:hAnsi="Radio Canada"/>
                <w:noProof/>
                <w:sz w:val="14"/>
                <w:szCs w:val="14"/>
              </w:rPr>
              <w:sym w:font="Wingdings" w:char="F077"/>
            </w:r>
            <w:r w:rsidRPr="007D22C5">
              <w:rPr>
                <w:rFonts w:ascii="Radio Canada" w:hAnsi="Radio Canada"/>
                <w:noProof/>
                <w:sz w:val="14"/>
                <w:szCs w:val="14"/>
              </w:rPr>
              <w:t xml:space="preserve"> </w:t>
            </w:r>
            <w:hyperlink r:id="rId12" w:history="1">
              <w:r w:rsidRPr="007D22C5">
                <w:rPr>
                  <w:rStyle w:val="Hyperlink"/>
                  <w:rFonts w:ascii="Radio Canada" w:hAnsi="Radio Canada"/>
                  <w:noProof/>
                  <w:sz w:val="14"/>
                  <w:szCs w:val="14"/>
                </w:rPr>
                <w:t>www.tcocert.ca</w:t>
              </w:r>
            </w:hyperlink>
            <w:r w:rsidRPr="007D22C5">
              <w:rPr>
                <w:rFonts w:ascii="Radio Canada" w:hAnsi="Radio Canada"/>
                <w:noProof/>
                <w:sz w:val="14"/>
                <w:szCs w:val="14"/>
              </w:rPr>
              <w:t xml:space="preserve"> </w:t>
            </w:r>
          </w:p>
          <w:p w14:paraId="10DB27DA" w14:textId="43463455" w:rsidR="00766E21" w:rsidRPr="00196F2D" w:rsidRDefault="00766E21" w:rsidP="00C67E78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8C38" w14:textId="77777777" w:rsidR="00766E21" w:rsidRPr="00196F2D" w:rsidRDefault="00766E21" w:rsidP="00EF7774">
            <w:pPr>
              <w:spacing w:after="0" w:line="240" w:lineRule="auto"/>
              <w:rPr>
                <w:rFonts w:ascii="Radio Canada" w:hAnsi="Radio Canada"/>
                <w:sz w:val="16"/>
                <w:szCs w:val="16"/>
              </w:rPr>
            </w:pPr>
            <w:r w:rsidRPr="00196F2D">
              <w:rPr>
                <w:rFonts w:ascii="Radio Canada" w:hAnsi="Radio Canada"/>
                <w:sz w:val="16"/>
                <w:szCs w:val="16"/>
              </w:rPr>
              <w:t>This completed form was submitted to TCO Cert by:</w:t>
            </w:r>
          </w:p>
          <w:p w14:paraId="57D418C2" w14:textId="77777777" w:rsidR="00766E21" w:rsidRPr="00196F2D" w:rsidRDefault="00766E21" w:rsidP="00EF7774">
            <w:pPr>
              <w:spacing w:after="0" w:line="240" w:lineRule="auto"/>
              <w:rPr>
                <w:rFonts w:ascii="Radio Canada" w:hAnsi="Radio Canada"/>
                <w:sz w:val="16"/>
                <w:szCs w:val="16"/>
              </w:rPr>
            </w:pPr>
            <w:r w:rsidRPr="00196F2D">
              <w:rPr>
                <w:rFonts w:ascii="Radio Canada" w:hAnsi="Radio Canad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196F2D">
              <w:rPr>
                <w:rFonts w:ascii="Radio Canada" w:hAnsi="Radio Canada"/>
                <w:sz w:val="16"/>
                <w:szCs w:val="16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6"/>
                <w:szCs w:val="16"/>
              </w:rPr>
            </w:r>
            <w:r w:rsidR="000736F0" w:rsidRPr="00196F2D">
              <w:rPr>
                <w:rFonts w:ascii="Radio Canada" w:hAnsi="Radio Canada"/>
                <w:sz w:val="16"/>
                <w:szCs w:val="16"/>
              </w:rPr>
              <w:fldChar w:fldCharType="separate"/>
            </w:r>
            <w:r w:rsidRPr="00196F2D">
              <w:rPr>
                <w:rFonts w:ascii="Radio Canada" w:hAnsi="Radio Canada"/>
                <w:sz w:val="16"/>
                <w:szCs w:val="16"/>
              </w:rPr>
              <w:fldChar w:fldCharType="end"/>
            </w:r>
            <w:bookmarkEnd w:id="0"/>
            <w:r w:rsidRPr="00196F2D">
              <w:rPr>
                <w:rFonts w:ascii="Radio Canada" w:hAnsi="Radio Canada"/>
                <w:sz w:val="16"/>
                <w:szCs w:val="16"/>
              </w:rPr>
              <w:t xml:space="preserve"> Mail    </w:t>
            </w:r>
            <w:r w:rsidRPr="00196F2D">
              <w:rPr>
                <w:rFonts w:ascii="Radio Canada" w:hAnsi="Radio Canad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6"/>
                <w:szCs w:val="16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6"/>
                <w:szCs w:val="16"/>
              </w:rPr>
            </w:r>
            <w:r w:rsidR="000736F0" w:rsidRPr="00196F2D">
              <w:rPr>
                <w:rFonts w:ascii="Radio Canada" w:hAnsi="Radio Canada"/>
                <w:sz w:val="16"/>
                <w:szCs w:val="16"/>
              </w:rPr>
              <w:fldChar w:fldCharType="separate"/>
            </w:r>
            <w:r w:rsidRPr="00196F2D">
              <w:rPr>
                <w:rFonts w:ascii="Radio Canada" w:hAnsi="Radio Canada"/>
                <w:sz w:val="16"/>
                <w:szCs w:val="16"/>
              </w:rPr>
              <w:fldChar w:fldCharType="end"/>
            </w:r>
            <w:r w:rsidRPr="00196F2D">
              <w:rPr>
                <w:rFonts w:ascii="Radio Canada" w:hAnsi="Radio Canada"/>
                <w:sz w:val="16"/>
                <w:szCs w:val="16"/>
              </w:rPr>
              <w:t xml:space="preserve">  Fax     </w:t>
            </w:r>
            <w:r w:rsidRPr="00196F2D">
              <w:rPr>
                <w:rFonts w:ascii="Radio Canada" w:hAnsi="Radio Canad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6"/>
                <w:szCs w:val="16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6"/>
                <w:szCs w:val="16"/>
              </w:rPr>
            </w:r>
            <w:r w:rsidR="000736F0" w:rsidRPr="00196F2D">
              <w:rPr>
                <w:rFonts w:ascii="Radio Canada" w:hAnsi="Radio Canada"/>
                <w:sz w:val="16"/>
                <w:szCs w:val="16"/>
              </w:rPr>
              <w:fldChar w:fldCharType="separate"/>
            </w:r>
            <w:r w:rsidRPr="00196F2D">
              <w:rPr>
                <w:rFonts w:ascii="Radio Canada" w:hAnsi="Radio Canada"/>
                <w:sz w:val="16"/>
                <w:szCs w:val="16"/>
              </w:rPr>
              <w:fldChar w:fldCharType="end"/>
            </w:r>
            <w:r w:rsidRPr="00196F2D">
              <w:rPr>
                <w:rFonts w:ascii="Radio Canada" w:hAnsi="Radio Canada"/>
                <w:sz w:val="16"/>
                <w:szCs w:val="16"/>
              </w:rPr>
              <w:t xml:space="preserve"> E-Mail</w:t>
            </w:r>
          </w:p>
          <w:p w14:paraId="7EC6B133" w14:textId="1E6ECC5A" w:rsidR="00766E21" w:rsidRDefault="00766E21" w:rsidP="00EF7774">
            <w:pPr>
              <w:spacing w:after="0" w:line="240" w:lineRule="auto"/>
              <w:rPr>
                <w:rFonts w:ascii="Radio Canada" w:hAnsi="Radio Canada"/>
                <w:sz w:val="16"/>
                <w:szCs w:val="16"/>
              </w:rPr>
            </w:pPr>
            <w:r w:rsidRPr="00196F2D">
              <w:rPr>
                <w:rFonts w:ascii="Radio Canada" w:hAnsi="Radio Canada"/>
                <w:sz w:val="16"/>
                <w:szCs w:val="16"/>
              </w:rPr>
              <w:t xml:space="preserve">by:  Name: </w:t>
            </w:r>
            <w:r w:rsidRPr="00196F2D">
              <w:rPr>
                <w:rFonts w:ascii="Radio Canada" w:hAnsi="Radio Canada"/>
                <w:b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196F2D">
              <w:rPr>
                <w:rFonts w:ascii="Radio Canada" w:hAnsi="Radio Canada"/>
                <w:b/>
                <w:sz w:val="16"/>
                <w:szCs w:val="16"/>
              </w:rPr>
              <w:instrText xml:space="preserve"> FORMTEXT </w:instrText>
            </w:r>
            <w:r w:rsidRPr="00196F2D">
              <w:rPr>
                <w:rFonts w:ascii="Radio Canada" w:hAnsi="Radio Canada"/>
                <w:b/>
                <w:sz w:val="16"/>
                <w:szCs w:val="16"/>
              </w:rPr>
            </w:r>
            <w:r w:rsidRPr="00196F2D">
              <w:rPr>
                <w:rFonts w:ascii="Radio Canada" w:hAnsi="Radio Canada"/>
                <w:b/>
                <w:sz w:val="16"/>
                <w:szCs w:val="16"/>
              </w:rPr>
              <w:fldChar w:fldCharType="separate"/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sz w:val="16"/>
                <w:szCs w:val="16"/>
              </w:rPr>
              <w:fldChar w:fldCharType="end"/>
            </w:r>
            <w:bookmarkEnd w:id="1"/>
            <w:r w:rsidRPr="00196F2D">
              <w:rPr>
                <w:rFonts w:ascii="Radio Canada" w:hAnsi="Radio Canada"/>
                <w:sz w:val="16"/>
                <w:szCs w:val="16"/>
              </w:rPr>
              <w:t xml:space="preserve"> </w:t>
            </w:r>
          </w:p>
          <w:p w14:paraId="2788F2DB" w14:textId="77777777" w:rsidR="00766E21" w:rsidRPr="00196F2D" w:rsidRDefault="00766E21" w:rsidP="000264BE">
            <w:pPr>
              <w:spacing w:after="0" w:line="240" w:lineRule="auto"/>
              <w:rPr>
                <w:rFonts w:ascii="Radio Canada" w:hAnsi="Radio Canada"/>
                <w:b/>
                <w:sz w:val="16"/>
                <w:szCs w:val="16"/>
              </w:rPr>
            </w:pPr>
            <w:r w:rsidRPr="00196F2D">
              <w:rPr>
                <w:rFonts w:ascii="Radio Canada" w:hAnsi="Radio Canada"/>
                <w:sz w:val="16"/>
                <w:szCs w:val="16"/>
              </w:rPr>
              <w:t xml:space="preserve">        Date: </w:t>
            </w:r>
            <w:r w:rsidRPr="00196F2D">
              <w:rPr>
                <w:rFonts w:ascii="Radio Canada" w:hAnsi="Radio Canada"/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196F2D">
              <w:rPr>
                <w:rFonts w:ascii="Radio Canada" w:hAnsi="Radio Canada"/>
                <w:b/>
                <w:sz w:val="16"/>
                <w:szCs w:val="16"/>
              </w:rPr>
              <w:instrText xml:space="preserve"> FORMTEXT </w:instrText>
            </w:r>
            <w:r w:rsidRPr="00196F2D">
              <w:rPr>
                <w:rFonts w:ascii="Radio Canada" w:hAnsi="Radio Canada"/>
                <w:b/>
                <w:sz w:val="16"/>
                <w:szCs w:val="16"/>
              </w:rPr>
            </w:r>
            <w:r w:rsidRPr="00196F2D">
              <w:rPr>
                <w:rFonts w:ascii="Radio Canada" w:hAnsi="Radio Canada"/>
                <w:b/>
                <w:sz w:val="16"/>
                <w:szCs w:val="16"/>
              </w:rPr>
              <w:fldChar w:fldCharType="separate"/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6"/>
                <w:szCs w:val="16"/>
              </w:rPr>
              <w:t> </w:t>
            </w:r>
            <w:r w:rsidRPr="00196F2D">
              <w:rPr>
                <w:rFonts w:ascii="Radio Canada" w:hAnsi="Radio Canada"/>
                <w:b/>
                <w:sz w:val="16"/>
                <w:szCs w:val="16"/>
              </w:rPr>
              <w:fldChar w:fldCharType="end"/>
            </w:r>
            <w:bookmarkEnd w:id="2"/>
          </w:p>
          <w:p w14:paraId="4BD982D1" w14:textId="3E6A8D79" w:rsidR="00985221" w:rsidRPr="00C67E78" w:rsidRDefault="00985221" w:rsidP="000264B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96F2D">
              <w:rPr>
                <w:rFonts w:ascii="Radio Canada" w:hAnsi="Radio Canada"/>
                <w:b/>
                <w:sz w:val="16"/>
                <w:szCs w:val="16"/>
              </w:rPr>
              <w:t>The completed Transaction Certificate will be sent to you by email unless otherwise requested.</w:t>
            </w:r>
          </w:p>
        </w:tc>
      </w:tr>
      <w:tr w:rsidR="003F1E6B" w:rsidRPr="00C67E78" w14:paraId="07492463" w14:textId="77777777" w:rsidTr="007A4D1B">
        <w:tc>
          <w:tcPr>
            <w:tcW w:w="144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9314" w14:textId="77777777" w:rsidR="003F1E6B" w:rsidRPr="00196F2D" w:rsidRDefault="003F1E6B" w:rsidP="00766E21">
            <w:pPr>
              <w:spacing w:after="0" w:line="240" w:lineRule="auto"/>
              <w:jc w:val="center"/>
              <w:rPr>
                <w:rFonts w:ascii="Radio Canada" w:hAnsi="Radio Canada"/>
                <w:b/>
                <w:sz w:val="24"/>
                <w:szCs w:val="24"/>
              </w:rPr>
            </w:pPr>
            <w:r w:rsidRPr="00196F2D">
              <w:rPr>
                <w:rFonts w:ascii="Radio Canada" w:hAnsi="Radio Canada"/>
                <w:b/>
                <w:sz w:val="24"/>
                <w:szCs w:val="24"/>
              </w:rPr>
              <w:t>TRANSACTION CERTIFICATE AUTHORIZATION (TCA)</w:t>
            </w:r>
          </w:p>
        </w:tc>
      </w:tr>
      <w:tr w:rsidR="003F1E6B" w:rsidRPr="00C67E78" w14:paraId="0AA5A91C" w14:textId="77777777" w:rsidTr="007A4D1B">
        <w:tc>
          <w:tcPr>
            <w:tcW w:w="64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C058D55" w14:textId="77777777" w:rsidR="003F1E6B" w:rsidRPr="00196F2D" w:rsidRDefault="003F1E6B" w:rsidP="00EF7774">
            <w:pPr>
              <w:spacing w:after="0" w:line="240" w:lineRule="auto"/>
              <w:rPr>
                <w:rFonts w:ascii="Radio Canada" w:hAnsi="Radio Canada"/>
                <w:b/>
                <w:sz w:val="24"/>
                <w:szCs w:val="24"/>
              </w:rPr>
            </w:pPr>
            <w:r w:rsidRPr="00196F2D">
              <w:rPr>
                <w:rFonts w:ascii="Radio Canada" w:hAnsi="Radio Canada"/>
                <w:b/>
                <w:sz w:val="24"/>
                <w:szCs w:val="24"/>
              </w:rPr>
              <w:t>BUYER</w:t>
            </w:r>
          </w:p>
        </w:tc>
        <w:tc>
          <w:tcPr>
            <w:tcW w:w="801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C0BC588" w14:textId="77777777" w:rsidR="003F1E6B" w:rsidRPr="00196F2D" w:rsidRDefault="003F1E6B" w:rsidP="00EF7774">
            <w:pPr>
              <w:spacing w:after="0" w:line="240" w:lineRule="auto"/>
              <w:rPr>
                <w:rFonts w:ascii="Radio Canada" w:hAnsi="Radio Canada"/>
                <w:b/>
                <w:sz w:val="24"/>
                <w:szCs w:val="24"/>
              </w:rPr>
            </w:pPr>
            <w:r w:rsidRPr="00196F2D">
              <w:rPr>
                <w:rFonts w:ascii="Radio Canada" w:hAnsi="Radio Canada"/>
                <w:b/>
                <w:sz w:val="24"/>
                <w:szCs w:val="24"/>
              </w:rPr>
              <w:t>SELLER</w:t>
            </w:r>
          </w:p>
        </w:tc>
      </w:tr>
      <w:tr w:rsidR="00FD43CC" w:rsidRPr="00C67E78" w14:paraId="541981BB" w14:textId="77777777" w:rsidTr="007A4D1B">
        <w:trPr>
          <w:trHeight w:val="288"/>
        </w:trPr>
        <w:tc>
          <w:tcPr>
            <w:tcW w:w="64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53B37" w14:textId="77777777" w:rsidR="00FD43CC" w:rsidRPr="00196F2D" w:rsidRDefault="00FD43CC" w:rsidP="00CF448B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Operation Name (Company)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0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D6E9E" w14:textId="77777777" w:rsidR="00FD43CC" w:rsidRPr="00196F2D" w:rsidRDefault="00FD43CC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Operation Name (Farm or Company)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FD43CC" w:rsidRPr="00C67E78" w14:paraId="3FAE2208" w14:textId="77777777" w:rsidTr="007A4D1B">
        <w:trPr>
          <w:trHeight w:val="288"/>
        </w:trPr>
        <w:tc>
          <w:tcPr>
            <w:tcW w:w="64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2D712" w14:textId="77777777" w:rsidR="00FD43CC" w:rsidRPr="00196F2D" w:rsidRDefault="00FD43CC" w:rsidP="00CF448B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Buyer ID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0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1BC36" w14:textId="77777777" w:rsidR="00FD43CC" w:rsidRPr="00196F2D" w:rsidRDefault="00FD43CC" w:rsidP="000264BE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>Operat</w:t>
            </w:r>
            <w:r w:rsidR="00F73388" w:rsidRPr="00196F2D">
              <w:rPr>
                <w:rFonts w:ascii="Radio Canada" w:hAnsi="Radio Canada"/>
                <w:sz w:val="18"/>
                <w:szCs w:val="18"/>
              </w:rPr>
              <w:t>or No.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6"/>
            <w:r w:rsidRPr="00196F2D">
              <w:rPr>
                <w:rFonts w:ascii="Radio Canada" w:hAnsi="Radio Canada"/>
                <w:sz w:val="18"/>
                <w:szCs w:val="18"/>
              </w:rPr>
              <w:t xml:space="preserve">  </w:t>
            </w:r>
          </w:p>
        </w:tc>
      </w:tr>
      <w:tr w:rsidR="0029794A" w:rsidRPr="00C67E78" w14:paraId="6AA8CEE2" w14:textId="77777777" w:rsidTr="007A4D1B">
        <w:trPr>
          <w:trHeight w:val="288"/>
        </w:trPr>
        <w:tc>
          <w:tcPr>
            <w:tcW w:w="64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C7283" w14:textId="77777777" w:rsidR="0029794A" w:rsidRPr="00196F2D" w:rsidRDefault="0029794A" w:rsidP="0029794A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Send this document by: 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E-mail        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Fax         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7"/>
            <w:r w:rsidRPr="00196F2D">
              <w:rPr>
                <w:rFonts w:ascii="Radio Canada" w:hAnsi="Radio Canada"/>
                <w:sz w:val="18"/>
                <w:szCs w:val="18"/>
              </w:rPr>
              <w:t xml:space="preserve"> Canada Post</w:t>
            </w:r>
          </w:p>
        </w:tc>
        <w:tc>
          <w:tcPr>
            <w:tcW w:w="801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1CAC0" w14:textId="77777777" w:rsidR="0029794A" w:rsidRPr="00196F2D" w:rsidRDefault="0029794A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8"/>
            <w:r w:rsidRPr="00196F2D">
              <w:rPr>
                <w:rFonts w:ascii="Radio Canada" w:hAnsi="Radio Canada"/>
                <w:sz w:val="18"/>
                <w:szCs w:val="18"/>
              </w:rPr>
              <w:t xml:space="preserve"> I hereby attest that the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>crops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indicated on this TCA form were produced/processed according to the following TCO Cert Certification/equivalency programs*:</w:t>
            </w:r>
          </w:p>
          <w:p w14:paraId="20EC2CAD" w14:textId="77777777" w:rsidR="0029794A" w:rsidRPr="00196F2D" w:rsidRDefault="0029794A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I hereby attest that the multi-ingredient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processed products </w:t>
            </w:r>
            <w:r w:rsidRPr="00196F2D">
              <w:rPr>
                <w:rFonts w:ascii="Radio Canada" w:hAnsi="Radio Canada"/>
                <w:sz w:val="18"/>
                <w:szCs w:val="18"/>
              </w:rPr>
              <w:t>indicated on this TCA form were processed according to, and used ingredients previously certified to, the following TCO Cert Certification/equivalency programs*:</w:t>
            </w:r>
          </w:p>
          <w:p w14:paraId="1F7AA551" w14:textId="77777777" w:rsidR="0029794A" w:rsidRPr="00196F2D" w:rsidRDefault="0029794A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I hereby attest that the indicated products being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brokered/traded </w:t>
            </w:r>
            <w:r w:rsidRPr="00196F2D">
              <w:rPr>
                <w:rFonts w:ascii="Radio Canada" w:hAnsi="Radio Canada"/>
                <w:sz w:val="18"/>
                <w:szCs w:val="18"/>
              </w:rPr>
              <w:t>are from an organic source and are certified/verified to the programs that are indicated on this TCA form by that source*:</w:t>
            </w:r>
          </w:p>
          <w:p w14:paraId="3F24DE4E" w14:textId="77777777" w:rsidR="0029794A" w:rsidRPr="00196F2D" w:rsidRDefault="0029794A" w:rsidP="00EF7774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</w:p>
          <w:p w14:paraId="047133ED" w14:textId="77777777" w:rsidR="0029794A" w:rsidRPr="00196F2D" w:rsidRDefault="0029794A" w:rsidP="00EF7774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b/>
                <w:sz w:val="18"/>
                <w:szCs w:val="18"/>
              </w:rPr>
              <w:t>Certification Programs</w:t>
            </w:r>
          </w:p>
          <w:p w14:paraId="05E1B98F" w14:textId="77777777" w:rsidR="0029794A" w:rsidRPr="00196F2D" w:rsidRDefault="0029794A" w:rsidP="00EF7774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COR     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 CARTV</w:t>
            </w:r>
          </w:p>
          <w:p w14:paraId="3F9847BD" w14:textId="77777777" w:rsidR="0029794A" w:rsidRPr="00196F2D" w:rsidRDefault="0029794A" w:rsidP="00EF7774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b/>
                <w:sz w:val="18"/>
                <w:szCs w:val="18"/>
              </w:rPr>
              <w:t>Equivalency Programs:</w:t>
            </w:r>
          </w:p>
          <w:p w14:paraId="5004FE9E" w14:textId="77777777" w:rsidR="0029794A" w:rsidRPr="00196F2D" w:rsidRDefault="0029794A" w:rsidP="00D367E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Bio Suisse     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CAN/US Equivalence Arrangement    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</w:r>
            <w:r w:rsidR="000736F0"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 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Other 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9"/>
          </w:p>
        </w:tc>
      </w:tr>
      <w:tr w:rsidR="006830F1" w:rsidRPr="00C67E78" w14:paraId="4FA175DF" w14:textId="77777777" w:rsidTr="007A4D1B">
        <w:trPr>
          <w:trHeight w:val="2438"/>
        </w:trPr>
        <w:tc>
          <w:tcPr>
            <w:tcW w:w="64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15ABFC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Address: 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10"/>
          </w:p>
          <w:p w14:paraId="7F73D45C" w14:textId="77777777" w:rsidR="006830F1" w:rsidRPr="00196F2D" w:rsidRDefault="006830F1" w:rsidP="006830F1">
            <w:pPr>
              <w:tabs>
                <w:tab w:val="left" w:pos="2321"/>
              </w:tabs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19A6CA41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2EA9EAC5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47A04229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6A16FA61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0E905320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51D1BE14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7675DBBB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227B864D" w14:textId="77777777" w:rsidR="006830F1" w:rsidRPr="00196F2D" w:rsidRDefault="006830F1" w:rsidP="00EF7774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</w:tc>
        <w:tc>
          <w:tcPr>
            <w:tcW w:w="801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77DC0B11" w14:textId="77777777" w:rsidR="006830F1" w:rsidRPr="00C67E78" w:rsidRDefault="006830F1" w:rsidP="00D367EB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6830F1" w:rsidRPr="00C67E78" w14:paraId="6899BB5F" w14:textId="77777777" w:rsidTr="007A4D1B">
        <w:trPr>
          <w:trHeight w:val="288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3DF08" w14:textId="77777777" w:rsidR="006830F1" w:rsidRPr="00196F2D" w:rsidRDefault="006830F1" w:rsidP="00CF448B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Phone: 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14:paraId="60FFE269" w14:textId="77777777" w:rsidR="006830F1" w:rsidRPr="00196F2D" w:rsidRDefault="006830F1" w:rsidP="00CF448B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Fax:  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01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539DD24D" w14:textId="77777777" w:rsidR="006830F1" w:rsidRPr="00C67E78" w:rsidRDefault="006830F1" w:rsidP="00EF777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A7CD5" w:rsidRPr="00C67E78" w14:paraId="0F80C06B" w14:textId="77777777" w:rsidTr="007A4D1B">
        <w:trPr>
          <w:trHeight w:val="288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61ED3" w14:textId="77777777" w:rsidR="002A7CD5" w:rsidRPr="00196F2D" w:rsidRDefault="002A7CD5" w:rsidP="00CF448B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E-mail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14:paraId="21C97366" w14:textId="77777777" w:rsidR="002A7CD5" w:rsidRPr="00196F2D" w:rsidRDefault="002A7CD5" w:rsidP="00CF448B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 xml:space="preserve">Operator </w:t>
            </w:r>
            <w:r w:rsidR="00F73388" w:rsidRPr="00196F2D">
              <w:rPr>
                <w:rFonts w:ascii="Radio Canada" w:hAnsi="Radio Canada"/>
                <w:sz w:val="18"/>
                <w:szCs w:val="18"/>
              </w:rPr>
              <w:t>No.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14"/>
          </w:p>
          <w:p w14:paraId="485CD583" w14:textId="77777777" w:rsidR="00CF448B" w:rsidRPr="00196F2D" w:rsidRDefault="00CF448B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t>(</w:t>
            </w:r>
            <w:proofErr w:type="gramStart"/>
            <w:r w:rsidRPr="00196F2D">
              <w:rPr>
                <w:rFonts w:ascii="Radio Canada" w:hAnsi="Radio Canada"/>
                <w:sz w:val="18"/>
                <w:szCs w:val="18"/>
              </w:rPr>
              <w:t>if</w:t>
            </w:r>
            <w:proofErr w:type="gramEnd"/>
            <w:r w:rsidRPr="00196F2D">
              <w:rPr>
                <w:rFonts w:ascii="Radio Canada" w:hAnsi="Radio Canada"/>
                <w:sz w:val="18"/>
                <w:szCs w:val="18"/>
              </w:rPr>
              <w:t xml:space="preserve"> applicable)</w:t>
            </w:r>
          </w:p>
        </w:tc>
        <w:tc>
          <w:tcPr>
            <w:tcW w:w="801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77EB0B" w14:textId="77777777" w:rsidR="002A7CD5" w:rsidRPr="00196F2D" w:rsidRDefault="002A7CD5" w:rsidP="00D367EB">
            <w:pPr>
              <w:spacing w:after="0" w:line="240" w:lineRule="auto"/>
              <w:rPr>
                <w:rFonts w:ascii="Radio Canada" w:hAnsi="Radio Canada"/>
                <w:sz w:val="14"/>
                <w:szCs w:val="14"/>
              </w:rPr>
            </w:pPr>
            <w:r w:rsidRPr="00196F2D">
              <w:rPr>
                <w:rFonts w:ascii="Radio Canada" w:hAnsi="Radio Canada"/>
                <w:sz w:val="14"/>
                <w:szCs w:val="14"/>
              </w:rPr>
              <w:t>*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 xml:space="preserve">All products on TCA must be certified to </w:t>
            </w:r>
            <w:r w:rsidRPr="00196F2D">
              <w:rPr>
                <w:rFonts w:ascii="Radio Canada" w:hAnsi="Radio Canada"/>
                <w:i/>
                <w:sz w:val="14"/>
                <w:szCs w:val="14"/>
                <w:u w:val="single"/>
              </w:rPr>
              <w:t>identical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 xml:space="preserve"> certification/equivalency programs.  Please fill out a separate TCA for products certified to </w:t>
            </w:r>
            <w:r w:rsidRPr="00196F2D">
              <w:rPr>
                <w:rFonts w:ascii="Radio Canada" w:hAnsi="Radio Canada"/>
                <w:i/>
                <w:sz w:val="14"/>
                <w:szCs w:val="14"/>
                <w:u w:val="single"/>
              </w:rPr>
              <w:t>different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 xml:space="preserve"> certification/equivalency programs (</w:t>
            </w:r>
            <w:proofErr w:type="gramStart"/>
            <w:r w:rsidRPr="00196F2D">
              <w:rPr>
                <w:rFonts w:ascii="Radio Canada" w:hAnsi="Radio Canada"/>
                <w:i/>
                <w:sz w:val="14"/>
                <w:szCs w:val="14"/>
              </w:rPr>
              <w:t>i.e.</w:t>
            </w:r>
            <w:proofErr w:type="gramEnd"/>
            <w:r w:rsidRPr="00196F2D">
              <w:rPr>
                <w:rFonts w:ascii="Radio Canada" w:hAnsi="Radio Canada"/>
                <w:i/>
                <w:sz w:val="14"/>
                <w:szCs w:val="14"/>
              </w:rPr>
              <w:t xml:space="preserve"> products certified to COR</w:t>
            </w:r>
            <w:r w:rsidR="00D367EB" w:rsidRPr="00196F2D">
              <w:rPr>
                <w:rFonts w:ascii="Radio Canada" w:hAnsi="Radio Canada"/>
                <w:i/>
                <w:sz w:val="14"/>
                <w:szCs w:val="14"/>
              </w:rPr>
              <w:t xml:space="preserve">, 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>CAN</w:t>
            </w:r>
            <w:r w:rsidR="00D367EB" w:rsidRPr="00196F2D">
              <w:rPr>
                <w:rFonts w:ascii="Radio Canada" w:hAnsi="Radio Canada"/>
                <w:i/>
                <w:sz w:val="14"/>
                <w:szCs w:val="14"/>
              </w:rPr>
              <w:t>/US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 xml:space="preserve"> Equ should be separate from products certified to the COR</w:t>
            </w:r>
            <w:r w:rsidR="00D367EB" w:rsidRPr="00196F2D">
              <w:rPr>
                <w:rFonts w:ascii="Radio Canada" w:hAnsi="Radio Canada"/>
                <w:i/>
                <w:sz w:val="14"/>
                <w:szCs w:val="14"/>
              </w:rPr>
              <w:t xml:space="preserve">, 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>CAN</w:t>
            </w:r>
            <w:r w:rsidR="00D367EB" w:rsidRPr="00196F2D">
              <w:rPr>
                <w:rFonts w:ascii="Radio Canada" w:hAnsi="Radio Canada"/>
                <w:i/>
                <w:sz w:val="14"/>
                <w:szCs w:val="14"/>
              </w:rPr>
              <w:t>/US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 xml:space="preserve"> Eq</w:t>
            </w:r>
            <w:r w:rsidR="00D367EB" w:rsidRPr="00196F2D">
              <w:rPr>
                <w:rFonts w:ascii="Radio Canada" w:hAnsi="Radio Canada"/>
                <w:i/>
                <w:sz w:val="14"/>
                <w:szCs w:val="14"/>
              </w:rPr>
              <w:t>u, Bio Suisse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 xml:space="preserve"> programs).</w:t>
            </w:r>
          </w:p>
        </w:tc>
      </w:tr>
      <w:tr w:rsidR="002A7CD5" w:rsidRPr="00C67E78" w14:paraId="74DCC598" w14:textId="77777777" w:rsidTr="007A4D1B">
        <w:trPr>
          <w:trHeight w:val="288"/>
        </w:trPr>
        <w:tc>
          <w:tcPr>
            <w:tcW w:w="48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27DEB" w14:textId="77777777" w:rsidR="002A7CD5" w:rsidRPr="00196F2D" w:rsidRDefault="002A7CD5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Transaction Date </w:t>
            </w:r>
            <w:r w:rsidRPr="00196F2D">
              <w:rPr>
                <w:rFonts w:ascii="Radio Canada" w:hAnsi="Radio Canada"/>
                <w:sz w:val="18"/>
                <w:szCs w:val="18"/>
              </w:rPr>
              <w:t>(m/d/y)</w:t>
            </w: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434" w:type="dxa"/>
            <w:gridSpan w:val="5"/>
            <w:shd w:val="clear" w:color="auto" w:fill="auto"/>
            <w:vAlign w:val="center"/>
          </w:tcPr>
          <w:p w14:paraId="3285914A" w14:textId="77777777" w:rsidR="002A7CD5" w:rsidRPr="00196F2D" w:rsidRDefault="002A7CD5" w:rsidP="00CF448B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Seller Signature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39375" w14:textId="77777777" w:rsidR="002A7CD5" w:rsidRPr="00196F2D" w:rsidRDefault="002A7CD5" w:rsidP="00CF448B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196F2D">
              <w:rPr>
                <w:rFonts w:ascii="Radio Canada" w:hAnsi="Radio Canada"/>
                <w:b/>
                <w:sz w:val="18"/>
                <w:szCs w:val="18"/>
              </w:rPr>
              <w:t xml:space="preserve">Date </w:t>
            </w:r>
            <w:r w:rsidRPr="00196F2D">
              <w:rPr>
                <w:rFonts w:ascii="Radio Canada" w:hAnsi="Radio Canada"/>
                <w:sz w:val="18"/>
                <w:szCs w:val="18"/>
              </w:rPr>
              <w:t xml:space="preserve">(m/d/y):  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instrText xml:space="preserve"> FORMTEXT </w:instrTex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noProof/>
                <w:sz w:val="18"/>
                <w:szCs w:val="18"/>
              </w:rPr>
              <w:t> </w:t>
            </w:r>
            <w:r w:rsidR="00305CD1" w:rsidRPr="00196F2D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2B0129" w:rsidRPr="00C67E78" w14:paraId="7EBBEC6E" w14:textId="77777777" w:rsidTr="007A4D1B">
        <w:tc>
          <w:tcPr>
            <w:tcW w:w="144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54D1B" w14:textId="77777777" w:rsidR="002B0129" w:rsidRPr="00196F2D" w:rsidRDefault="002B0129" w:rsidP="00EF7774">
            <w:pPr>
              <w:spacing w:after="0" w:line="240" w:lineRule="auto"/>
              <w:rPr>
                <w:rFonts w:ascii="Radio Canada" w:hAnsi="Radio Canada"/>
                <w:i/>
                <w:sz w:val="14"/>
                <w:szCs w:val="14"/>
              </w:rPr>
            </w:pPr>
            <w:r w:rsidRPr="00196F2D">
              <w:rPr>
                <w:rFonts w:ascii="Radio Canada" w:hAnsi="Radio Canada"/>
                <w:i/>
                <w:sz w:val="14"/>
                <w:szCs w:val="14"/>
              </w:rPr>
              <w:t xml:space="preserve">(Must be signed by seller.  An e-mail copy of this TCA can be accepted without signature if seller’s electronic signature form is on file at </w:t>
            </w:r>
            <w:r w:rsidR="00ED7FBE" w:rsidRPr="00196F2D">
              <w:rPr>
                <w:rFonts w:ascii="Radio Canada" w:hAnsi="Radio Canada"/>
                <w:i/>
                <w:sz w:val="14"/>
                <w:szCs w:val="14"/>
              </w:rPr>
              <w:t>T</w:t>
            </w:r>
            <w:r w:rsidR="00467DA3" w:rsidRPr="00196F2D">
              <w:rPr>
                <w:rFonts w:ascii="Radio Canada" w:hAnsi="Radio Canada"/>
                <w:i/>
                <w:sz w:val="14"/>
                <w:szCs w:val="14"/>
              </w:rPr>
              <w:t>CO Cert</w:t>
            </w:r>
            <w:r w:rsidRPr="00196F2D">
              <w:rPr>
                <w:rFonts w:ascii="Radio Canada" w:hAnsi="Radio Canada"/>
                <w:i/>
                <w:sz w:val="14"/>
                <w:szCs w:val="14"/>
              </w:rPr>
              <w:t>.</w:t>
            </w:r>
          </w:p>
        </w:tc>
      </w:tr>
      <w:tr w:rsidR="00B03ABC" w:rsidRPr="00C67E78" w14:paraId="663AF3A5" w14:textId="77777777" w:rsidTr="007A4D1B"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6A402F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196F2D">
              <w:rPr>
                <w:rFonts w:ascii="Radio Canada" w:hAnsi="Radio Canada"/>
                <w:b/>
                <w:sz w:val="20"/>
                <w:szCs w:val="20"/>
              </w:rPr>
              <w:t>Commodity</w:t>
            </w:r>
          </w:p>
          <w:p w14:paraId="292D073E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i/>
                <w:sz w:val="16"/>
                <w:szCs w:val="16"/>
              </w:rPr>
            </w:pPr>
            <w:r w:rsidRPr="00196F2D">
              <w:rPr>
                <w:rFonts w:ascii="Radio Canada" w:hAnsi="Radio Canada"/>
                <w:sz w:val="16"/>
                <w:szCs w:val="16"/>
              </w:rPr>
              <w:t>(</w:t>
            </w:r>
            <w:proofErr w:type="gramStart"/>
            <w:r w:rsidRPr="00196F2D">
              <w:rPr>
                <w:rFonts w:ascii="Radio Canada" w:hAnsi="Radio Canada"/>
                <w:i/>
                <w:sz w:val="16"/>
                <w:szCs w:val="16"/>
              </w:rPr>
              <w:t>as</w:t>
            </w:r>
            <w:proofErr w:type="gramEnd"/>
            <w:r w:rsidRPr="00196F2D">
              <w:rPr>
                <w:rFonts w:ascii="Radio Canada" w:hAnsi="Radio Canada"/>
                <w:i/>
                <w:sz w:val="16"/>
                <w:szCs w:val="16"/>
              </w:rPr>
              <w:t xml:space="preserve"> listed on seller’s certificate)</w:t>
            </w:r>
          </w:p>
        </w:tc>
        <w:tc>
          <w:tcPr>
            <w:tcW w:w="1558" w:type="dxa"/>
            <w:shd w:val="clear" w:color="auto" w:fill="auto"/>
          </w:tcPr>
          <w:p w14:paraId="3F7BA9E5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196F2D">
              <w:rPr>
                <w:rFonts w:ascii="Radio Canada" w:hAnsi="Radio Canada"/>
                <w:b/>
                <w:sz w:val="20"/>
                <w:szCs w:val="20"/>
              </w:rPr>
              <w:t>Crop Year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06317DE7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196F2D">
              <w:rPr>
                <w:rFonts w:ascii="Radio Canada" w:hAnsi="Radio Canada"/>
                <w:b/>
                <w:sz w:val="20"/>
                <w:szCs w:val="20"/>
              </w:rPr>
              <w:t>Quantity</w:t>
            </w:r>
          </w:p>
        </w:tc>
        <w:tc>
          <w:tcPr>
            <w:tcW w:w="1814" w:type="dxa"/>
            <w:shd w:val="clear" w:color="auto" w:fill="auto"/>
          </w:tcPr>
          <w:p w14:paraId="33B7B3E0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196F2D">
              <w:rPr>
                <w:rFonts w:ascii="Radio Canada" w:hAnsi="Radio Canada"/>
                <w:b/>
                <w:sz w:val="20"/>
                <w:szCs w:val="20"/>
              </w:rPr>
              <w:t>Unit of Measure</w:t>
            </w:r>
          </w:p>
        </w:tc>
        <w:tc>
          <w:tcPr>
            <w:tcW w:w="1673" w:type="dxa"/>
            <w:shd w:val="clear" w:color="auto" w:fill="auto"/>
          </w:tcPr>
          <w:p w14:paraId="297C719E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196F2D">
              <w:rPr>
                <w:rFonts w:ascii="Radio Canada" w:hAnsi="Radio Canada"/>
                <w:b/>
                <w:sz w:val="20"/>
                <w:szCs w:val="20"/>
              </w:rPr>
              <w:t>Total $ Paid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261F7AB0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196F2D">
              <w:rPr>
                <w:rFonts w:ascii="Radio Canada" w:hAnsi="Radio Canada"/>
                <w:b/>
                <w:sz w:val="20"/>
                <w:szCs w:val="20"/>
              </w:rPr>
              <w:t>Seller Lot #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shd w:val="clear" w:color="auto" w:fill="auto"/>
          </w:tcPr>
          <w:p w14:paraId="20B285EF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196F2D">
              <w:rPr>
                <w:rFonts w:ascii="Radio Canada" w:hAnsi="Radio Canada"/>
                <w:b/>
                <w:sz w:val="20"/>
                <w:szCs w:val="20"/>
              </w:rPr>
              <w:t>BOL/INV #</w:t>
            </w:r>
          </w:p>
          <w:p w14:paraId="7BC8ED0D" w14:textId="77777777" w:rsidR="002B0129" w:rsidRPr="00196F2D" w:rsidRDefault="002B0129" w:rsidP="00EF7774">
            <w:pPr>
              <w:spacing w:after="0" w:line="240" w:lineRule="auto"/>
              <w:jc w:val="center"/>
              <w:rPr>
                <w:rFonts w:ascii="Radio Canada" w:hAnsi="Radio Canada"/>
                <w:i/>
                <w:sz w:val="16"/>
                <w:szCs w:val="16"/>
              </w:rPr>
            </w:pPr>
            <w:r w:rsidRPr="00196F2D">
              <w:rPr>
                <w:rFonts w:ascii="Radio Canada" w:hAnsi="Radio Canada"/>
                <w:i/>
                <w:sz w:val="16"/>
                <w:szCs w:val="16"/>
              </w:rPr>
              <w:t>(optional)</w:t>
            </w:r>
          </w:p>
        </w:tc>
      </w:tr>
      <w:tr w:rsidR="00B03ABC" w:rsidRPr="00C67E78" w14:paraId="69EB98B6" w14:textId="77777777" w:rsidTr="007A4D1B">
        <w:trPr>
          <w:trHeight w:val="305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FEBE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58" w:type="dxa"/>
            <w:shd w:val="clear" w:color="auto" w:fill="auto"/>
            <w:vAlign w:val="center"/>
          </w:tcPr>
          <w:p w14:paraId="27B6BE41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8AD8793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14" w:type="dxa"/>
            <w:shd w:val="clear" w:color="auto" w:fill="auto"/>
            <w:vAlign w:val="center"/>
          </w:tcPr>
          <w:p w14:paraId="2436E294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73" w:type="dxa"/>
            <w:shd w:val="clear" w:color="auto" w:fill="auto"/>
            <w:vAlign w:val="center"/>
          </w:tcPr>
          <w:p w14:paraId="689F08E0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382473A9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5DEA7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4"/>
          </w:p>
        </w:tc>
      </w:tr>
      <w:tr w:rsidR="00B03ABC" w:rsidRPr="00C67E78" w14:paraId="6FF554A0" w14:textId="77777777" w:rsidTr="007A4D1B">
        <w:trPr>
          <w:trHeight w:val="350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E7B7A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58" w:type="dxa"/>
            <w:shd w:val="clear" w:color="auto" w:fill="auto"/>
            <w:vAlign w:val="center"/>
          </w:tcPr>
          <w:p w14:paraId="73E3A65F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F728D68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14" w:type="dxa"/>
            <w:shd w:val="clear" w:color="auto" w:fill="auto"/>
            <w:vAlign w:val="center"/>
          </w:tcPr>
          <w:p w14:paraId="68A7DB92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73" w:type="dxa"/>
            <w:shd w:val="clear" w:color="auto" w:fill="auto"/>
            <w:vAlign w:val="center"/>
          </w:tcPr>
          <w:p w14:paraId="0A9F5592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1DA27A3D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83279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1"/>
          </w:p>
        </w:tc>
      </w:tr>
      <w:tr w:rsidR="00B03ABC" w:rsidRPr="00C67E78" w14:paraId="7CE97184" w14:textId="77777777" w:rsidTr="007A4D1B">
        <w:trPr>
          <w:trHeight w:val="305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C63F4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58" w:type="dxa"/>
            <w:shd w:val="clear" w:color="auto" w:fill="auto"/>
            <w:vAlign w:val="center"/>
          </w:tcPr>
          <w:p w14:paraId="23535BCA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FF5072F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14" w:type="dxa"/>
            <w:shd w:val="clear" w:color="auto" w:fill="auto"/>
            <w:vAlign w:val="center"/>
          </w:tcPr>
          <w:p w14:paraId="062175C3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73" w:type="dxa"/>
            <w:shd w:val="clear" w:color="auto" w:fill="auto"/>
            <w:vAlign w:val="center"/>
          </w:tcPr>
          <w:p w14:paraId="4CAF6B97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00BF7114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1AAFC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8"/>
          </w:p>
        </w:tc>
      </w:tr>
      <w:tr w:rsidR="00B03ABC" w:rsidRPr="00C67E78" w14:paraId="6AFA9E26" w14:textId="77777777" w:rsidTr="007A4D1B">
        <w:trPr>
          <w:trHeight w:val="305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4D6CE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58" w:type="dxa"/>
            <w:shd w:val="clear" w:color="auto" w:fill="auto"/>
            <w:vAlign w:val="center"/>
          </w:tcPr>
          <w:p w14:paraId="0EA16E70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166ABE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814" w:type="dxa"/>
            <w:shd w:val="clear" w:color="auto" w:fill="auto"/>
            <w:vAlign w:val="center"/>
          </w:tcPr>
          <w:p w14:paraId="1109F3BC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673" w:type="dxa"/>
            <w:shd w:val="clear" w:color="auto" w:fill="auto"/>
            <w:vAlign w:val="center"/>
          </w:tcPr>
          <w:p w14:paraId="45D83EAD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13E94259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31F74" w14:textId="77777777" w:rsidR="002B0129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5"/>
          </w:p>
        </w:tc>
      </w:tr>
      <w:tr w:rsidR="00B03ABC" w:rsidRPr="00C67E78" w14:paraId="78154167" w14:textId="77777777" w:rsidTr="007A4D1B">
        <w:trPr>
          <w:trHeight w:val="323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1FF22" w14:textId="77777777" w:rsidR="00511C30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558" w:type="dxa"/>
            <w:shd w:val="clear" w:color="auto" w:fill="auto"/>
            <w:vAlign w:val="center"/>
          </w:tcPr>
          <w:p w14:paraId="1AF58169" w14:textId="77777777" w:rsidR="00511C30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7726C9D" w14:textId="77777777" w:rsidR="00511C30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14" w:type="dxa"/>
            <w:shd w:val="clear" w:color="auto" w:fill="auto"/>
            <w:vAlign w:val="center"/>
          </w:tcPr>
          <w:p w14:paraId="5BBDAA36" w14:textId="77777777" w:rsidR="00511C30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673" w:type="dxa"/>
            <w:shd w:val="clear" w:color="auto" w:fill="auto"/>
            <w:vAlign w:val="center"/>
          </w:tcPr>
          <w:p w14:paraId="1637B808" w14:textId="77777777" w:rsidR="00511C30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729BB949" w14:textId="77777777" w:rsidR="00511C30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01011" w14:textId="77777777" w:rsidR="00511C30" w:rsidRPr="00196F2D" w:rsidRDefault="00305CD1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  <w:bookmarkEnd w:id="52"/>
          </w:p>
        </w:tc>
      </w:tr>
      <w:tr w:rsidR="00CF448B" w:rsidRPr="00C67E78" w14:paraId="0CF75EBA" w14:textId="77777777" w:rsidTr="007A4D1B">
        <w:trPr>
          <w:trHeight w:val="323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AF577" w14:textId="77777777" w:rsidR="00CF448B" w:rsidRPr="00196F2D" w:rsidRDefault="00CF448B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27C98C" w14:textId="77777777" w:rsidR="00CF448B" w:rsidRPr="00196F2D" w:rsidRDefault="00CF448B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B6BC83D" w14:textId="77777777" w:rsidR="00CF448B" w:rsidRPr="00196F2D" w:rsidRDefault="00CF448B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EDB7D6" w14:textId="77777777" w:rsidR="00CF448B" w:rsidRPr="00196F2D" w:rsidRDefault="00CF448B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AB240F7" w14:textId="77777777" w:rsidR="00CF448B" w:rsidRPr="00196F2D" w:rsidRDefault="00CF448B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037334BA" w14:textId="77777777" w:rsidR="00CF448B" w:rsidRPr="00196F2D" w:rsidRDefault="00CF448B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2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A73BF" w14:textId="77777777" w:rsidR="00CF448B" w:rsidRPr="00196F2D" w:rsidRDefault="00CF448B" w:rsidP="00CF448B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</w:tr>
      <w:tr w:rsidR="00196F2D" w:rsidRPr="00C67E78" w14:paraId="1EBAABFC" w14:textId="77777777" w:rsidTr="007A4D1B">
        <w:trPr>
          <w:trHeight w:val="323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FF78B" w14:textId="42D4A923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68478B" w14:textId="73698A10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E8D743E" w14:textId="32E28CA9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B132B6" w14:textId="383B0B2F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FF32ED5" w14:textId="4C28D11B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1F587C7E" w14:textId="54EADA24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2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CC2D2" w14:textId="50BF6F0B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</w:tr>
      <w:tr w:rsidR="00196F2D" w:rsidRPr="00C67E78" w14:paraId="665981B3" w14:textId="77777777" w:rsidTr="007A4D1B">
        <w:trPr>
          <w:trHeight w:val="323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9AE43" w14:textId="77777777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EE5A7" w14:textId="77777777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D230B" w14:textId="77777777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1BB6" w14:textId="77777777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1F03A" w14:textId="77777777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DC7B" w14:textId="77777777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  <w:tc>
          <w:tcPr>
            <w:tcW w:w="2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1473" w14:textId="77777777" w:rsidR="00196F2D" w:rsidRPr="00196F2D" w:rsidRDefault="00196F2D" w:rsidP="00196F2D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196F2D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6F2D">
              <w:rPr>
                <w:rFonts w:ascii="Radio Canada" w:hAnsi="Radio Canada"/>
                <w:sz w:val="18"/>
                <w:szCs w:val="18"/>
              </w:rPr>
              <w:instrText xml:space="preserve"> FORMTEXT </w:instrText>
            </w:r>
            <w:r w:rsidRPr="00196F2D">
              <w:rPr>
                <w:rFonts w:ascii="Radio Canada" w:hAnsi="Radio Canada"/>
                <w:sz w:val="18"/>
                <w:szCs w:val="18"/>
              </w:rPr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noProof/>
                <w:sz w:val="18"/>
                <w:szCs w:val="18"/>
              </w:rPr>
              <w:t> </w:t>
            </w:r>
            <w:r w:rsidRPr="00196F2D">
              <w:rPr>
                <w:rFonts w:ascii="Radio Canada" w:hAnsi="Radio Canada"/>
                <w:sz w:val="18"/>
                <w:szCs w:val="18"/>
              </w:rPr>
              <w:fldChar w:fldCharType="end"/>
            </w:r>
          </w:p>
        </w:tc>
      </w:tr>
    </w:tbl>
    <w:p w14:paraId="12D1AF09" w14:textId="77777777" w:rsidR="00E459B1" w:rsidRPr="00196F2D" w:rsidRDefault="00F65FFC" w:rsidP="00F65FFC">
      <w:pPr>
        <w:rPr>
          <w:rFonts w:ascii="Radio Canada" w:hAnsi="Radio Canada"/>
          <w:i/>
          <w:sz w:val="16"/>
          <w:szCs w:val="16"/>
        </w:rPr>
      </w:pPr>
      <w:r w:rsidRPr="00196F2D">
        <w:rPr>
          <w:rFonts w:ascii="Radio Canada" w:hAnsi="Radio Canada"/>
          <w:i/>
          <w:sz w:val="16"/>
          <w:szCs w:val="16"/>
        </w:rPr>
        <w:t xml:space="preserve">All information requested on this document must be completed (print or type).  All repeatedly incomplete or incorrect TCAs will be charged a $25 handling fee.  This application, with all transactions </w:t>
      </w:r>
      <w:proofErr w:type="gramStart"/>
      <w:r w:rsidRPr="00196F2D">
        <w:rPr>
          <w:rFonts w:ascii="Radio Canada" w:hAnsi="Radio Canada"/>
          <w:i/>
          <w:sz w:val="16"/>
          <w:szCs w:val="16"/>
        </w:rPr>
        <w:t>duly noted</w:t>
      </w:r>
      <w:proofErr w:type="gramEnd"/>
      <w:r w:rsidRPr="00196F2D">
        <w:rPr>
          <w:rFonts w:ascii="Radio Canada" w:hAnsi="Radio Canada"/>
          <w:i/>
          <w:sz w:val="16"/>
          <w:szCs w:val="16"/>
        </w:rPr>
        <w:t xml:space="preserve">, must be mailed, faxed, or e-mailed to </w:t>
      </w:r>
      <w:r w:rsidR="00ED7FBE" w:rsidRPr="00196F2D">
        <w:rPr>
          <w:rFonts w:ascii="Radio Canada" w:hAnsi="Radio Canada"/>
          <w:i/>
          <w:sz w:val="16"/>
          <w:szCs w:val="16"/>
        </w:rPr>
        <w:t>T</w:t>
      </w:r>
      <w:r w:rsidR="00467DA3" w:rsidRPr="00196F2D">
        <w:rPr>
          <w:rFonts w:ascii="Radio Canada" w:hAnsi="Radio Canada"/>
          <w:i/>
          <w:sz w:val="16"/>
          <w:szCs w:val="16"/>
        </w:rPr>
        <w:t xml:space="preserve">CO Cert </w:t>
      </w:r>
      <w:r w:rsidRPr="00196F2D">
        <w:rPr>
          <w:rFonts w:ascii="Radio Canada" w:hAnsi="Radio Canada"/>
          <w:i/>
          <w:sz w:val="16"/>
          <w:szCs w:val="16"/>
        </w:rPr>
        <w:t xml:space="preserve">to receive a transaction certificate for commodities shown.  (Please use additional sheets, if necessary.) </w:t>
      </w:r>
    </w:p>
    <w:sectPr w:rsidR="00E459B1" w:rsidRPr="00196F2D" w:rsidSect="00E459B1">
      <w:footerReference w:type="default" r:id="rId13"/>
      <w:pgSz w:w="15840" w:h="12240" w:orient="landscape"/>
      <w:pgMar w:top="720" w:right="720" w:bottom="63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04C4" w14:textId="77777777" w:rsidR="00331E1B" w:rsidRDefault="00331E1B" w:rsidP="00787015">
      <w:pPr>
        <w:spacing w:after="0" w:line="240" w:lineRule="auto"/>
      </w:pPr>
      <w:r>
        <w:separator/>
      </w:r>
    </w:p>
  </w:endnote>
  <w:endnote w:type="continuationSeparator" w:id="0">
    <w:p w14:paraId="7BC1E3CE" w14:textId="77777777" w:rsidR="00331E1B" w:rsidRDefault="00331E1B" w:rsidP="0078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5"/>
      <w:gridCol w:w="990"/>
      <w:gridCol w:w="9540"/>
      <w:gridCol w:w="1530"/>
      <w:gridCol w:w="1170"/>
    </w:tblGrid>
    <w:tr w:rsidR="006830F1" w:rsidRPr="00196F2D" w14:paraId="3C69429E" w14:textId="77777777" w:rsidTr="00F73388">
      <w:tc>
        <w:tcPr>
          <w:tcW w:w="1255" w:type="dxa"/>
          <w:shd w:val="clear" w:color="auto" w:fill="auto"/>
          <w:vAlign w:val="center"/>
        </w:tcPr>
        <w:p w14:paraId="40C14A49" w14:textId="77777777" w:rsidR="007235B4" w:rsidRPr="00196F2D" w:rsidRDefault="007235B4" w:rsidP="00F7338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196F2D">
            <w:rPr>
              <w:rFonts w:ascii="Radio Canada" w:hAnsi="Radio Canada"/>
              <w:sz w:val="14"/>
              <w:szCs w:val="14"/>
            </w:rPr>
            <w:t>Last Reviewed</w:t>
          </w:r>
          <w:r w:rsidR="006830F1" w:rsidRPr="00196F2D">
            <w:rPr>
              <w:rFonts w:ascii="Radio Canada" w:hAnsi="Radio Canada"/>
              <w:sz w:val="14"/>
              <w:szCs w:val="14"/>
            </w:rPr>
            <w:t>:</w:t>
          </w:r>
        </w:p>
        <w:p w14:paraId="2943EDCF" w14:textId="70999FC9" w:rsidR="006830F1" w:rsidRPr="00196F2D" w:rsidRDefault="00196F2D" w:rsidP="00F7338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21 Feb 2024</w:t>
          </w:r>
        </w:p>
      </w:tc>
      <w:tc>
        <w:tcPr>
          <w:tcW w:w="990" w:type="dxa"/>
          <w:shd w:val="clear" w:color="auto" w:fill="auto"/>
          <w:vAlign w:val="center"/>
        </w:tcPr>
        <w:p w14:paraId="2E06F75E" w14:textId="77777777" w:rsidR="006830F1" w:rsidRPr="00196F2D" w:rsidRDefault="006830F1" w:rsidP="00E459B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196F2D">
            <w:rPr>
              <w:rFonts w:ascii="Radio Canada" w:hAnsi="Radio Canada"/>
              <w:sz w:val="14"/>
              <w:szCs w:val="14"/>
            </w:rPr>
            <w:t>F-EN-013</w:t>
          </w:r>
        </w:p>
      </w:tc>
      <w:tc>
        <w:tcPr>
          <w:tcW w:w="9540" w:type="dxa"/>
          <w:shd w:val="clear" w:color="auto" w:fill="auto"/>
          <w:vAlign w:val="center"/>
        </w:tcPr>
        <w:p w14:paraId="5C4C8A78" w14:textId="77777777" w:rsidR="006830F1" w:rsidRPr="00196F2D" w:rsidRDefault="006830F1" w:rsidP="00EF777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196F2D">
            <w:rPr>
              <w:rFonts w:ascii="Radio Canada" w:hAnsi="Radio Canada"/>
              <w:sz w:val="14"/>
              <w:szCs w:val="14"/>
            </w:rPr>
            <w:t>Transaction Certificate Authorization</w:t>
          </w:r>
          <w:r w:rsidR="00E459B1" w:rsidRPr="00196F2D">
            <w:rPr>
              <w:rFonts w:ascii="Radio Canada" w:hAnsi="Radio Canada"/>
              <w:sz w:val="14"/>
              <w:szCs w:val="14"/>
            </w:rPr>
            <w:t xml:space="preserve"> (TCA)</w:t>
          </w:r>
        </w:p>
      </w:tc>
      <w:tc>
        <w:tcPr>
          <w:tcW w:w="1530" w:type="dxa"/>
          <w:shd w:val="clear" w:color="auto" w:fill="auto"/>
          <w:vAlign w:val="center"/>
        </w:tcPr>
        <w:p w14:paraId="7F68F5B5" w14:textId="5340C320" w:rsidR="006830F1" w:rsidRPr="00196F2D" w:rsidRDefault="006830F1" w:rsidP="00E459B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196F2D">
            <w:rPr>
              <w:rFonts w:ascii="Radio Canada" w:hAnsi="Radio Canada"/>
              <w:sz w:val="14"/>
              <w:szCs w:val="14"/>
            </w:rPr>
            <w:t>© 20</w:t>
          </w:r>
          <w:r w:rsidR="00F73388" w:rsidRPr="00196F2D">
            <w:rPr>
              <w:rFonts w:ascii="Radio Canada" w:hAnsi="Radio Canada"/>
              <w:sz w:val="14"/>
              <w:szCs w:val="14"/>
            </w:rPr>
            <w:t>2</w:t>
          </w:r>
          <w:r w:rsidR="00196F2D">
            <w:rPr>
              <w:rFonts w:ascii="Radio Canada" w:hAnsi="Radio Canada"/>
              <w:sz w:val="14"/>
              <w:szCs w:val="14"/>
            </w:rPr>
            <w:t>4</w:t>
          </w:r>
          <w:r w:rsidRPr="00196F2D">
            <w:rPr>
              <w:rFonts w:ascii="Radio Canada" w:hAnsi="Radio Canada"/>
              <w:sz w:val="14"/>
              <w:szCs w:val="14"/>
            </w:rPr>
            <w:t xml:space="preserve"> TCO Cert</w:t>
          </w:r>
        </w:p>
      </w:tc>
      <w:tc>
        <w:tcPr>
          <w:tcW w:w="1170" w:type="dxa"/>
          <w:shd w:val="clear" w:color="auto" w:fill="auto"/>
          <w:vAlign w:val="center"/>
        </w:tcPr>
        <w:p w14:paraId="78A711F8" w14:textId="77777777" w:rsidR="006830F1" w:rsidRPr="00196F2D" w:rsidRDefault="006830F1" w:rsidP="00E459B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196F2D">
            <w:rPr>
              <w:rFonts w:ascii="Radio Canada" w:hAnsi="Radio Canada"/>
              <w:sz w:val="14"/>
              <w:szCs w:val="14"/>
            </w:rPr>
            <w:t xml:space="preserve">Page </w:t>
          </w:r>
          <w:r w:rsidRPr="00196F2D">
            <w:rPr>
              <w:rFonts w:ascii="Radio Canada" w:hAnsi="Radio Canada"/>
              <w:sz w:val="14"/>
              <w:szCs w:val="14"/>
            </w:rPr>
            <w:fldChar w:fldCharType="begin"/>
          </w:r>
          <w:r w:rsidRPr="00196F2D">
            <w:rPr>
              <w:rFonts w:ascii="Radio Canada" w:hAnsi="Radio Canada"/>
              <w:sz w:val="14"/>
              <w:szCs w:val="14"/>
            </w:rPr>
            <w:instrText xml:space="preserve"> PAGE  \* Arabic  \* MERGEFORMAT </w:instrText>
          </w:r>
          <w:r w:rsidRPr="00196F2D">
            <w:rPr>
              <w:rFonts w:ascii="Radio Canada" w:hAnsi="Radio Canada"/>
              <w:sz w:val="14"/>
              <w:szCs w:val="14"/>
            </w:rPr>
            <w:fldChar w:fldCharType="separate"/>
          </w:r>
          <w:r w:rsidR="00002BA9" w:rsidRPr="00196F2D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196F2D">
            <w:rPr>
              <w:rFonts w:ascii="Radio Canada" w:hAnsi="Radio Canada"/>
              <w:sz w:val="14"/>
              <w:szCs w:val="14"/>
            </w:rPr>
            <w:fldChar w:fldCharType="end"/>
          </w:r>
          <w:r w:rsidRPr="00196F2D">
            <w:rPr>
              <w:rFonts w:ascii="Radio Canada" w:hAnsi="Radio Canada"/>
              <w:sz w:val="14"/>
              <w:szCs w:val="14"/>
            </w:rPr>
            <w:t xml:space="preserve"> of </w:t>
          </w:r>
          <w:r w:rsidRPr="00196F2D">
            <w:rPr>
              <w:rFonts w:ascii="Radio Canada" w:hAnsi="Radio Canada"/>
              <w:sz w:val="14"/>
              <w:szCs w:val="14"/>
            </w:rPr>
            <w:fldChar w:fldCharType="begin"/>
          </w:r>
          <w:r w:rsidRPr="00196F2D">
            <w:rPr>
              <w:rFonts w:ascii="Radio Canada" w:hAnsi="Radio Canada"/>
              <w:sz w:val="14"/>
              <w:szCs w:val="14"/>
            </w:rPr>
            <w:instrText xml:space="preserve"> NUMPAGES  \* Arabic  \* MERGEFORMAT </w:instrText>
          </w:r>
          <w:r w:rsidRPr="00196F2D">
            <w:rPr>
              <w:rFonts w:ascii="Radio Canada" w:hAnsi="Radio Canada"/>
              <w:sz w:val="14"/>
              <w:szCs w:val="14"/>
            </w:rPr>
            <w:fldChar w:fldCharType="separate"/>
          </w:r>
          <w:r w:rsidR="00002BA9" w:rsidRPr="00196F2D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196F2D">
            <w:rPr>
              <w:rFonts w:ascii="Radio Canada" w:hAnsi="Radio Canada"/>
              <w:sz w:val="14"/>
              <w:szCs w:val="14"/>
            </w:rPr>
            <w:fldChar w:fldCharType="end"/>
          </w:r>
        </w:p>
      </w:tc>
    </w:tr>
  </w:tbl>
  <w:p w14:paraId="2D2D740D" w14:textId="77777777" w:rsidR="006830F1" w:rsidRPr="00467DA3" w:rsidRDefault="006830F1" w:rsidP="0046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75F7" w14:textId="77777777" w:rsidR="00331E1B" w:rsidRDefault="00331E1B" w:rsidP="00787015">
      <w:pPr>
        <w:spacing w:after="0" w:line="240" w:lineRule="auto"/>
      </w:pPr>
      <w:r>
        <w:separator/>
      </w:r>
    </w:p>
  </w:footnote>
  <w:footnote w:type="continuationSeparator" w:id="0">
    <w:p w14:paraId="42D82B89" w14:textId="77777777" w:rsidR="00331E1B" w:rsidRDefault="00331E1B" w:rsidP="00787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Fe9pLdUUZs110cb5eBdEWYFkCqtisbX08uMx3uO/67VCsvMXiQ8JE/veA3ZnOusEM56xnubmQjK1TiN4CWSg==" w:salt="Y/AbT4wd11QexkdPQyqar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6B"/>
    <w:rsid w:val="00002BA9"/>
    <w:rsid w:val="000224AB"/>
    <w:rsid w:val="000264BE"/>
    <w:rsid w:val="000736F0"/>
    <w:rsid w:val="000A7AAF"/>
    <w:rsid w:val="000D0849"/>
    <w:rsid w:val="000F315F"/>
    <w:rsid w:val="001057A5"/>
    <w:rsid w:val="00196F2D"/>
    <w:rsid w:val="001A7D44"/>
    <w:rsid w:val="001E5F45"/>
    <w:rsid w:val="00210929"/>
    <w:rsid w:val="00230B74"/>
    <w:rsid w:val="00261003"/>
    <w:rsid w:val="0029794A"/>
    <w:rsid w:val="002A7CD5"/>
    <w:rsid w:val="002B0129"/>
    <w:rsid w:val="002C04D1"/>
    <w:rsid w:val="00305CD1"/>
    <w:rsid w:val="00316742"/>
    <w:rsid w:val="00331E1B"/>
    <w:rsid w:val="003F1E6B"/>
    <w:rsid w:val="0046086F"/>
    <w:rsid w:val="00467DA3"/>
    <w:rsid w:val="00511C30"/>
    <w:rsid w:val="005248B4"/>
    <w:rsid w:val="005339A0"/>
    <w:rsid w:val="005828BE"/>
    <w:rsid w:val="0059435F"/>
    <w:rsid w:val="005C5C47"/>
    <w:rsid w:val="006812FD"/>
    <w:rsid w:val="006830F1"/>
    <w:rsid w:val="00710BC0"/>
    <w:rsid w:val="007216D1"/>
    <w:rsid w:val="007235B4"/>
    <w:rsid w:val="0072694F"/>
    <w:rsid w:val="00766E21"/>
    <w:rsid w:val="00787015"/>
    <w:rsid w:val="00793851"/>
    <w:rsid w:val="007A4D1B"/>
    <w:rsid w:val="007C2BBB"/>
    <w:rsid w:val="00834B76"/>
    <w:rsid w:val="00854E14"/>
    <w:rsid w:val="00872ABF"/>
    <w:rsid w:val="00887E15"/>
    <w:rsid w:val="008E76F0"/>
    <w:rsid w:val="00985221"/>
    <w:rsid w:val="009E79AE"/>
    <w:rsid w:val="00A03B28"/>
    <w:rsid w:val="00A57C02"/>
    <w:rsid w:val="00A66F6D"/>
    <w:rsid w:val="00A96EF3"/>
    <w:rsid w:val="00AA5952"/>
    <w:rsid w:val="00AE725F"/>
    <w:rsid w:val="00AF1CFC"/>
    <w:rsid w:val="00AF5F5C"/>
    <w:rsid w:val="00B03ABC"/>
    <w:rsid w:val="00C22D24"/>
    <w:rsid w:val="00C6137E"/>
    <w:rsid w:val="00C63359"/>
    <w:rsid w:val="00C67E78"/>
    <w:rsid w:val="00C7690B"/>
    <w:rsid w:val="00CF448B"/>
    <w:rsid w:val="00D0650C"/>
    <w:rsid w:val="00D26ACA"/>
    <w:rsid w:val="00D35496"/>
    <w:rsid w:val="00D367EB"/>
    <w:rsid w:val="00DB7C20"/>
    <w:rsid w:val="00E11FF4"/>
    <w:rsid w:val="00E459B1"/>
    <w:rsid w:val="00E624E2"/>
    <w:rsid w:val="00E76E5D"/>
    <w:rsid w:val="00E90EE9"/>
    <w:rsid w:val="00EB29B0"/>
    <w:rsid w:val="00ED7FBE"/>
    <w:rsid w:val="00EF7774"/>
    <w:rsid w:val="00F230F8"/>
    <w:rsid w:val="00F26E32"/>
    <w:rsid w:val="00F65FFC"/>
    <w:rsid w:val="00F73388"/>
    <w:rsid w:val="00F80067"/>
    <w:rsid w:val="00F80C8F"/>
    <w:rsid w:val="00FC10B3"/>
    <w:rsid w:val="00FD43CC"/>
    <w:rsid w:val="00FD70ED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064B8E"/>
  <w15:chartTrackingRefBased/>
  <w15:docId w15:val="{2E7BB1D5-056D-4232-8EE6-3BB4AB2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1E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15"/>
  </w:style>
  <w:style w:type="paragraph" w:styleId="Footer">
    <w:name w:val="footer"/>
    <w:basedOn w:val="Normal"/>
    <w:link w:val="FooterChar"/>
    <w:uiPriority w:val="99"/>
    <w:unhideWhenUsed/>
    <w:rsid w:val="0078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15"/>
  </w:style>
  <w:style w:type="character" w:styleId="Hyperlink">
    <w:name w:val="Hyperlink"/>
    <w:uiPriority w:val="99"/>
    <w:unhideWhenUsed/>
    <w:rsid w:val="00CF44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cocert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tcocert.c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19FBEBC779543ADC592EA215ABBF8" ma:contentTypeVersion="1" ma:contentTypeDescription="Create a new document." ma:contentTypeScope="" ma:versionID="9f95fc21f5128dbd0d2dc7943eda7464">
  <xsd:schema xmlns:xsd="http://www.w3.org/2001/XMLSchema" xmlns:xs="http://www.w3.org/2001/XMLSchema" xmlns:p="http://schemas.microsoft.com/office/2006/metadata/properties" xmlns:ns3="7584b767-f2f3-4545-b23a-aae65d35d439" targetNamespace="http://schemas.microsoft.com/office/2006/metadata/properties" ma:root="true" ma:fieldsID="74619b308f02b5c681a1ce516e46c957" ns3:_="">
    <xsd:import namespace="7584b767-f2f3-4545-b23a-aae65d35d4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b767-f2f3-4545-b23a-aae65d35d4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1C0CC-CE3D-4AA3-B53A-02E79A457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8FE7C-E5D1-4FF9-997E-0511347FC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4b767-f2f3-4545-b23a-aae65d35d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CC191-F389-4651-AE59-FFE09117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D0A39-8A32-431B-A91F-860964784A19}">
  <ds:schemaRefs>
    <ds:schemaRef ds:uri="http://schemas.microsoft.com/office/infopath/2007/PartnerControls"/>
    <ds:schemaRef ds:uri="http://purl.org/dc/dcmitype/"/>
    <ds:schemaRef ds:uri="7584b767-f2f3-4545-b23a-aae65d35d439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4111</CharactersWithSpaces>
  <SharedDoc>false</SharedDoc>
  <HLinks>
    <vt:vector size="12" baseType="variant"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tcocert.ca/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info@tcocer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apare</dc:creator>
  <cp:keywords/>
  <dc:description/>
  <cp:lastModifiedBy>Rachel Salapare</cp:lastModifiedBy>
  <cp:revision>26</cp:revision>
  <cp:lastPrinted>2024-02-21T20:53:00Z</cp:lastPrinted>
  <dcterms:created xsi:type="dcterms:W3CDTF">2016-06-30T17:36:00Z</dcterms:created>
  <dcterms:modified xsi:type="dcterms:W3CDTF">2024-02-21T21:01:00Z</dcterms:modified>
</cp:coreProperties>
</file>